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69" w:rsidRDefault="00F05869">
      <w:r>
        <w:separator/>
      </w:r>
    </w:p>
  </w:endnote>
  <w:endnote w:type="continuationSeparator" w:id="0">
    <w:p w:rsidR="00F05869" w:rsidRDefault="00F0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42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69" w:rsidRDefault="00F05869">
      <w:r>
        <w:separator/>
      </w:r>
    </w:p>
  </w:footnote>
  <w:footnote w:type="continuationSeparator" w:id="0">
    <w:p w:rsidR="00F05869" w:rsidRDefault="00F0586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00CD-E5F7-4D25-B5C3-4622479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2-14T13:19:00Z</dcterms:created>
  <dcterms:modified xsi:type="dcterms:W3CDTF">2022-02-14T13:19:00Z</dcterms:modified>
</cp:coreProperties>
</file>